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4576" w14:textId="4CFAB8D4" w:rsidR="00A60C66" w:rsidRPr="00840058" w:rsidRDefault="00477E15">
      <w:pPr>
        <w:pStyle w:val="a3"/>
        <w:tabs>
          <w:tab w:val="clear" w:pos="4252"/>
          <w:tab w:val="clear" w:pos="8504"/>
        </w:tabs>
        <w:snapToGrid/>
        <w:ind w:firstLineChars="200" w:firstLine="640"/>
        <w:rPr>
          <w:rFonts w:eastAsia="ＭＳ ゴシック"/>
          <w:sz w:val="32"/>
          <w:szCs w:val="32"/>
        </w:rPr>
      </w:pPr>
      <w:r w:rsidRPr="00840058">
        <w:rPr>
          <w:rFonts w:eastAsia="ＭＳ ゴシック" w:hint="eastAsia"/>
          <w:kern w:val="0"/>
          <w:sz w:val="32"/>
          <w:szCs w:val="32"/>
        </w:rPr>
        <w:t>第</w:t>
      </w:r>
      <w:r w:rsidR="00840058">
        <w:rPr>
          <w:rFonts w:eastAsia="ＭＳ ゴシック" w:hint="eastAsia"/>
          <w:kern w:val="0"/>
          <w:sz w:val="32"/>
          <w:szCs w:val="32"/>
        </w:rPr>
        <w:t>１</w:t>
      </w:r>
      <w:r w:rsidR="00731D42">
        <w:rPr>
          <w:rFonts w:eastAsia="ＭＳ ゴシック" w:hint="eastAsia"/>
          <w:kern w:val="0"/>
          <w:sz w:val="32"/>
          <w:szCs w:val="32"/>
        </w:rPr>
        <w:t>９</w:t>
      </w:r>
      <w:r w:rsidRPr="00840058">
        <w:rPr>
          <w:rFonts w:eastAsia="ＭＳ ゴシック" w:hint="eastAsia"/>
          <w:kern w:val="0"/>
          <w:sz w:val="32"/>
          <w:szCs w:val="32"/>
        </w:rPr>
        <w:t>回福祉健康まつり</w:t>
      </w:r>
      <w:r w:rsidRPr="00840058">
        <w:rPr>
          <w:rFonts w:eastAsia="ＭＳ ゴシック" w:hint="eastAsia"/>
          <w:kern w:val="0"/>
          <w:sz w:val="32"/>
          <w:szCs w:val="32"/>
        </w:rPr>
        <w:t xml:space="preserve"> </w:t>
      </w:r>
      <w:r w:rsidRPr="00840058">
        <w:rPr>
          <w:rFonts w:eastAsia="ＭＳ ゴシック" w:hint="eastAsia"/>
          <w:kern w:val="0"/>
          <w:sz w:val="32"/>
          <w:szCs w:val="32"/>
        </w:rPr>
        <w:t>広場・コーナー行事実績報告</w:t>
      </w:r>
    </w:p>
    <w:p w14:paraId="5EB6D97B" w14:textId="77777777" w:rsidR="00477E15" w:rsidRDefault="00477E15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rFonts w:eastAsia="ＭＳ ゴシック"/>
          <w:sz w:val="24"/>
        </w:rPr>
      </w:pPr>
    </w:p>
    <w:p w14:paraId="611AFF80" w14:textId="77777777" w:rsidR="00477E15" w:rsidRDefault="00477E15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rFonts w:eastAsia="ＭＳ ゴシック"/>
          <w:sz w:val="24"/>
        </w:rPr>
      </w:pPr>
    </w:p>
    <w:p w14:paraId="1DCD7BE3" w14:textId="3B70633F" w:rsidR="00FC527F" w:rsidRDefault="00683F1D" w:rsidP="00A760BA">
      <w:pPr>
        <w:pStyle w:val="a3"/>
        <w:tabs>
          <w:tab w:val="clear" w:pos="4252"/>
          <w:tab w:val="clear" w:pos="8504"/>
        </w:tabs>
        <w:snapToGrid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広場・</w:t>
      </w:r>
      <w:r w:rsidR="00FC527F">
        <w:rPr>
          <w:rFonts w:eastAsia="ＭＳ ゴシック" w:hint="eastAsia"/>
          <w:sz w:val="24"/>
        </w:rPr>
        <w:t>コーナー名</w:t>
      </w:r>
      <w:r>
        <w:rPr>
          <w:rFonts w:eastAsia="ＭＳ ゴシック" w:hint="eastAsia"/>
        </w:rPr>
        <w:t xml:space="preserve">　</w:t>
      </w:r>
      <w:r w:rsidR="00852758">
        <w:rPr>
          <w:rFonts w:eastAsia="ＭＳ ゴシック" w:hint="eastAsia"/>
        </w:rPr>
        <w:t xml:space="preserve">　　　　　　　　　　　　　　　</w:t>
      </w:r>
      <w:r w:rsidR="00A760BA">
        <w:rPr>
          <w:rFonts w:eastAsia="ＭＳ ゴシック" w:hint="eastAsia"/>
        </w:rPr>
        <w:t xml:space="preserve">　　　</w:t>
      </w:r>
      <w:r w:rsidR="00A760BA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 xml:space="preserve"> </w:t>
      </w:r>
      <w:r w:rsidR="00451783">
        <w:rPr>
          <w:rFonts w:eastAsia="ＭＳ ゴシック"/>
        </w:rPr>
        <w:t xml:space="preserve"> </w:t>
      </w:r>
      <w:r>
        <w:rPr>
          <w:rFonts w:eastAsia="ＭＳ ゴシック" w:hint="eastAsia"/>
          <w:sz w:val="24"/>
        </w:rPr>
        <w:t>担当団体名</w:t>
      </w:r>
      <w:r w:rsidR="00FC527F">
        <w:rPr>
          <w:rFonts w:eastAsia="ＭＳ ゴシック" w:hint="eastAsia"/>
          <w:u w:val="single"/>
        </w:rPr>
        <w:t xml:space="preserve">　</w:t>
      </w:r>
      <w:r w:rsidR="00852758">
        <w:rPr>
          <w:rFonts w:eastAsia="ＭＳ ゴシック" w:hint="eastAsia"/>
          <w:u w:val="single"/>
        </w:rPr>
        <w:t xml:space="preserve">　　　　　　　</w:t>
      </w:r>
      <w:r w:rsidR="00FC527F">
        <w:rPr>
          <w:rFonts w:eastAsia="ＭＳ ゴシック" w:hint="eastAsia"/>
          <w:u w:val="single"/>
        </w:rPr>
        <w:t xml:space="preserve">　</w:t>
      </w:r>
    </w:p>
    <w:p w14:paraId="6F1679E5" w14:textId="248566C7" w:rsidR="00FC527F" w:rsidRDefault="00764550">
      <w:pPr>
        <w:ind w:firstLineChars="2900" w:firstLine="6960"/>
        <w:rPr>
          <w:rFonts w:eastAsia="ＭＳ ゴシック"/>
          <w:sz w:val="24"/>
          <w:u w:val="single"/>
        </w:rPr>
      </w:pPr>
      <w:r>
        <w:rPr>
          <w:rFonts w:eastAsia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1D742" wp14:editId="45EBC58F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3167380" cy="0"/>
                <wp:effectExtent l="9525" t="11430" r="1397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BA0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0" to="27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U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CcTZ/GM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"/>
            </w:pict>
          </mc:Fallback>
        </mc:AlternateContent>
      </w:r>
      <w:r w:rsidR="00FC527F">
        <w:rPr>
          <w:rFonts w:eastAsia="ＭＳ ゴシック" w:hint="eastAsia"/>
          <w:sz w:val="24"/>
          <w:u w:val="single"/>
        </w:rPr>
        <w:t>記入者</w:t>
      </w:r>
      <w:r w:rsidR="00683F1D">
        <w:rPr>
          <w:rFonts w:eastAsia="ＭＳ ゴシック" w:hint="eastAsia"/>
          <w:sz w:val="24"/>
          <w:u w:val="single"/>
        </w:rPr>
        <w:t>名</w:t>
      </w:r>
      <w:r w:rsidR="00FC527F">
        <w:rPr>
          <w:rFonts w:eastAsia="ＭＳ ゴシック" w:hint="eastAsia"/>
          <w:sz w:val="24"/>
          <w:u w:val="single"/>
        </w:rPr>
        <w:t xml:space="preserve">　　</w:t>
      </w:r>
      <w:r w:rsidR="00852758">
        <w:rPr>
          <w:rFonts w:eastAsia="ＭＳ ゴシック" w:hint="eastAsia"/>
          <w:sz w:val="24"/>
          <w:u w:val="single"/>
        </w:rPr>
        <w:t xml:space="preserve">　　　　　</w:t>
      </w:r>
      <w:r w:rsidR="00451783">
        <w:rPr>
          <w:rFonts w:eastAsia="ＭＳ ゴシック" w:hint="eastAsia"/>
          <w:sz w:val="24"/>
          <w:u w:val="single"/>
        </w:rPr>
        <w:t xml:space="preserve">　</w:t>
      </w:r>
      <w:r w:rsidR="00FC527F">
        <w:rPr>
          <w:rFonts w:eastAsia="ＭＳ ゴシック" w:hint="eastAsia"/>
          <w:sz w:val="24"/>
          <w:u w:val="single"/>
        </w:rPr>
        <w:t xml:space="preserve">　</w:t>
      </w:r>
    </w:p>
    <w:p w14:paraId="4C4F3C81" w14:textId="798079B5" w:rsidR="00683F1D" w:rsidRDefault="00683F1D">
      <w:pPr>
        <w:ind w:firstLineChars="2900" w:firstLine="696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 xml:space="preserve">電話番号　　</w:t>
      </w:r>
      <w:r w:rsidR="00852758">
        <w:rPr>
          <w:rFonts w:eastAsia="ＭＳ ゴシック" w:hint="eastAsia"/>
          <w:sz w:val="24"/>
          <w:u w:val="single"/>
        </w:rPr>
        <w:t xml:space="preserve">　　　　　</w:t>
      </w:r>
      <w:r>
        <w:rPr>
          <w:rFonts w:eastAsia="ＭＳ ゴシック" w:hint="eastAsia"/>
          <w:sz w:val="24"/>
          <w:u w:val="single"/>
        </w:rPr>
        <w:t xml:space="preserve">　　</w:t>
      </w:r>
    </w:p>
    <w:tbl>
      <w:tblPr>
        <w:tblW w:w="103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044"/>
        <w:gridCol w:w="2088"/>
        <w:gridCol w:w="2784"/>
        <w:gridCol w:w="1392"/>
        <w:gridCol w:w="928"/>
      </w:tblGrid>
      <w:tr w:rsidR="00FC527F" w14:paraId="3EE492B3" w14:textId="77777777">
        <w:tc>
          <w:tcPr>
            <w:tcW w:w="2088" w:type="dxa"/>
            <w:vAlign w:val="center"/>
          </w:tcPr>
          <w:p w14:paraId="16D0F383" w14:textId="77777777" w:rsidR="00FC527F" w:rsidRDefault="00FC527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項　　目</w:t>
            </w:r>
          </w:p>
        </w:tc>
        <w:tc>
          <w:tcPr>
            <w:tcW w:w="8236" w:type="dxa"/>
            <w:gridSpan w:val="5"/>
            <w:vAlign w:val="center"/>
          </w:tcPr>
          <w:p w14:paraId="691AA97A" w14:textId="77777777" w:rsidR="00FC527F" w:rsidRDefault="00FC527F">
            <w:pPr>
              <w:ind w:left="96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内　　　　　　　　　　　　　　　容</w:t>
            </w:r>
          </w:p>
        </w:tc>
      </w:tr>
      <w:tr w:rsidR="00FC527F" w14:paraId="695A08FC" w14:textId="77777777">
        <w:trPr>
          <w:trHeight w:val="4120"/>
        </w:trPr>
        <w:tc>
          <w:tcPr>
            <w:tcW w:w="2088" w:type="dxa"/>
          </w:tcPr>
          <w:p w14:paraId="61DCADA6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１．行事の実施状況簡単に記述してください。</w:t>
            </w:r>
          </w:p>
          <w:p w14:paraId="69FEA43A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</w:p>
          <w:p w14:paraId="68EF26A0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</w:p>
          <w:p w14:paraId="39A9B4FF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①販売品又は展示物</w:t>
            </w:r>
          </w:p>
          <w:p w14:paraId="3E91718E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②売上金額</w:t>
            </w:r>
          </w:p>
          <w:p w14:paraId="6CBE2309" w14:textId="5C9814B1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③寄付金ある場合は</w:t>
            </w:r>
            <w:r w:rsidR="00852758">
              <w:rPr>
                <w:rFonts w:eastAsia="ＭＳ ゴシック" w:hint="eastAsia"/>
                <w:sz w:val="20"/>
                <w:szCs w:val="20"/>
              </w:rPr>
              <w:t>寄付先とその金額</w:t>
            </w:r>
          </w:p>
          <w:p w14:paraId="5552F0ED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④</w:t>
            </w:r>
            <w:r>
              <w:rPr>
                <w:rFonts w:eastAsia="ＭＳ ゴシック" w:hint="eastAsia"/>
                <w:sz w:val="20"/>
                <w:szCs w:val="20"/>
              </w:rPr>
              <w:t>その他</w:t>
            </w:r>
          </w:p>
          <w:p w14:paraId="69F19A39" w14:textId="77777777" w:rsidR="00683F1D" w:rsidRPr="00683F1D" w:rsidRDefault="00683F1D" w:rsidP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⑤コーナーに立ち寄られた方の延べ人数</w:t>
            </w:r>
          </w:p>
        </w:tc>
        <w:tc>
          <w:tcPr>
            <w:tcW w:w="8236" w:type="dxa"/>
            <w:gridSpan w:val="5"/>
          </w:tcPr>
          <w:p w14:paraId="74B66CA6" w14:textId="77777777" w:rsidR="00FC527F" w:rsidRPr="00683F1D" w:rsidRDefault="00683F1D">
            <w:pPr>
              <w:rPr>
                <w:rFonts w:eastAsia="ＭＳ ゴシック"/>
                <w:sz w:val="20"/>
                <w:szCs w:val="20"/>
              </w:rPr>
            </w:pPr>
            <w:r w:rsidRPr="00683F1D">
              <w:rPr>
                <w:rFonts w:eastAsia="ＭＳ ゴシック" w:hint="eastAsia"/>
                <w:sz w:val="20"/>
                <w:szCs w:val="20"/>
              </w:rPr>
              <w:t>実施状況</w:t>
            </w:r>
          </w:p>
          <w:p w14:paraId="3CC38D6A" w14:textId="74A4D1B1" w:rsidR="00451783" w:rsidRDefault="00451783" w:rsidP="00852758">
            <w:pPr>
              <w:rPr>
                <w:rFonts w:eastAsia="ＭＳ ゴシック"/>
                <w:sz w:val="24"/>
              </w:rPr>
            </w:pPr>
          </w:p>
          <w:p w14:paraId="7F2C537A" w14:textId="77777777" w:rsidR="00451783" w:rsidRPr="00451783" w:rsidRDefault="00451783">
            <w:pPr>
              <w:rPr>
                <w:rFonts w:eastAsia="ＭＳ ゴシック"/>
                <w:sz w:val="24"/>
              </w:rPr>
            </w:pPr>
          </w:p>
          <w:p w14:paraId="22044E38" w14:textId="77777777" w:rsidR="001942C3" w:rsidRDefault="001942C3">
            <w:pPr>
              <w:rPr>
                <w:rFonts w:eastAsia="ＭＳ ゴシック"/>
                <w:sz w:val="24"/>
              </w:rPr>
            </w:pPr>
          </w:p>
          <w:p w14:paraId="2B11021D" w14:textId="25BF3B83" w:rsidR="00FC527F" w:rsidRPr="00451783" w:rsidRDefault="00683F1D" w:rsidP="00451783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ＭＳ ゴシック"/>
                <w:sz w:val="24"/>
              </w:rPr>
            </w:pPr>
            <w:r w:rsidRPr="00451783">
              <w:rPr>
                <w:rFonts w:eastAsia="ＭＳ ゴシック" w:hint="eastAsia"/>
                <w:sz w:val="20"/>
                <w:szCs w:val="20"/>
              </w:rPr>
              <w:t>販売品又は展示物</w:t>
            </w:r>
            <w:r w:rsidR="00451783" w:rsidRPr="00451783">
              <w:rPr>
                <w:rFonts w:eastAsia="ＭＳ ゴシック" w:hint="eastAsia"/>
                <w:sz w:val="20"/>
                <w:szCs w:val="20"/>
              </w:rPr>
              <w:t xml:space="preserve">　ポスター、就業・ボランティア活動写真等</w:t>
            </w:r>
          </w:p>
          <w:p w14:paraId="468AE0FC" w14:textId="4DD018FA" w:rsidR="00FC527F" w:rsidRPr="00451783" w:rsidRDefault="00683F1D" w:rsidP="00451783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ＭＳ ゴシック"/>
                <w:sz w:val="24"/>
              </w:rPr>
            </w:pPr>
            <w:r w:rsidRPr="00451783">
              <w:rPr>
                <w:rFonts w:eastAsia="ＭＳ ゴシック" w:hint="eastAsia"/>
                <w:sz w:val="20"/>
                <w:szCs w:val="20"/>
              </w:rPr>
              <w:t>売上金額</w:t>
            </w:r>
            <w:r w:rsidR="00451783">
              <w:rPr>
                <w:rFonts w:eastAsia="ＭＳ ゴシック" w:hint="eastAsia"/>
                <w:sz w:val="20"/>
                <w:szCs w:val="20"/>
              </w:rPr>
              <w:t xml:space="preserve">　　　　　－</w:t>
            </w:r>
          </w:p>
          <w:p w14:paraId="58E60434" w14:textId="6A10130B" w:rsidR="00FC527F" w:rsidRPr="00451783" w:rsidRDefault="00683F1D" w:rsidP="00451783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ＭＳ ゴシック"/>
                <w:sz w:val="24"/>
              </w:rPr>
            </w:pPr>
            <w:r w:rsidRPr="00451783">
              <w:rPr>
                <w:rFonts w:eastAsia="ＭＳ ゴシック" w:hint="eastAsia"/>
                <w:sz w:val="20"/>
                <w:szCs w:val="20"/>
              </w:rPr>
              <w:t>寄付金ある場合は</w:t>
            </w:r>
            <w:r w:rsidR="00451783">
              <w:rPr>
                <w:rFonts w:eastAsia="ＭＳ ゴシック" w:hint="eastAsia"/>
                <w:sz w:val="20"/>
                <w:szCs w:val="20"/>
              </w:rPr>
              <w:t xml:space="preserve">　－</w:t>
            </w:r>
          </w:p>
          <w:p w14:paraId="71D47130" w14:textId="5DA437E8" w:rsidR="00852758" w:rsidRDefault="00852758" w:rsidP="00451783">
            <w:pPr>
              <w:pStyle w:val="a8"/>
              <w:ind w:leftChars="0" w:left="360"/>
              <w:rPr>
                <w:rFonts w:eastAsia="ＭＳ ゴシック"/>
                <w:sz w:val="24"/>
                <w:u w:val="single"/>
              </w:rPr>
            </w:pPr>
            <w:r w:rsidRPr="00852758">
              <w:rPr>
                <w:rFonts w:eastAsia="ＭＳ ゴシック" w:hint="eastAsia"/>
                <w:sz w:val="24"/>
                <w:u w:val="single"/>
              </w:rPr>
              <w:t xml:space="preserve">寄付先　　　　　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</w:t>
            </w:r>
          </w:p>
          <w:p w14:paraId="05B76E08" w14:textId="3DAE2581" w:rsidR="00451783" w:rsidRPr="00852758" w:rsidRDefault="00852758" w:rsidP="00451783">
            <w:pPr>
              <w:pStyle w:val="a8"/>
              <w:ind w:leftChars="0" w:left="360"/>
              <w:rPr>
                <w:rFonts w:eastAsia="ＭＳ ゴシック"/>
                <w:sz w:val="24"/>
                <w:u w:val="single"/>
              </w:rPr>
            </w:pPr>
            <w:r w:rsidRPr="00852758">
              <w:rPr>
                <w:rFonts w:eastAsia="ＭＳ ゴシック" w:hint="eastAsia"/>
                <w:sz w:val="24"/>
                <w:u w:val="single"/>
              </w:rPr>
              <w:t>寄付金額</w:t>
            </w:r>
            <w:r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</w:t>
            </w:r>
          </w:p>
          <w:p w14:paraId="0B3C24DF" w14:textId="63DC4672" w:rsidR="00FC527F" w:rsidRPr="00451783" w:rsidRDefault="00A60C66" w:rsidP="00451783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ＭＳ ゴシック"/>
                <w:sz w:val="20"/>
                <w:szCs w:val="20"/>
              </w:rPr>
            </w:pPr>
            <w:r w:rsidRPr="00451783">
              <w:rPr>
                <w:rFonts w:eastAsia="ＭＳ ゴシック" w:hint="eastAsia"/>
                <w:sz w:val="20"/>
                <w:szCs w:val="20"/>
              </w:rPr>
              <w:t>その他</w:t>
            </w:r>
          </w:p>
          <w:p w14:paraId="2FF55EB2" w14:textId="4B7B9A07" w:rsidR="00FC527F" w:rsidRPr="00451783" w:rsidRDefault="001942C3" w:rsidP="00451783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="ＭＳ ゴシック"/>
                <w:sz w:val="20"/>
                <w:szCs w:val="20"/>
              </w:rPr>
            </w:pPr>
            <w:r w:rsidRPr="00451783">
              <w:rPr>
                <w:rFonts w:eastAsia="ＭＳ ゴシック" w:hint="eastAsia"/>
                <w:sz w:val="20"/>
                <w:szCs w:val="20"/>
              </w:rPr>
              <w:t xml:space="preserve">展示物の見学者や販売品購入された方等の合計約　　</w:t>
            </w:r>
            <w:r w:rsidR="00852758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 w:rsidR="00451783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Pr="00451783">
              <w:rPr>
                <w:rFonts w:eastAsia="ＭＳ ゴシック" w:hint="eastAsia"/>
                <w:sz w:val="20"/>
                <w:szCs w:val="20"/>
              </w:rPr>
              <w:t>人</w:t>
            </w:r>
          </w:p>
          <w:p w14:paraId="1D5F3AA8" w14:textId="0B1A0DEB" w:rsidR="00451783" w:rsidRPr="00451783" w:rsidRDefault="00451783" w:rsidP="00451783">
            <w:pPr>
              <w:rPr>
                <w:rFonts w:eastAsia="ＭＳ ゴシック"/>
                <w:sz w:val="24"/>
              </w:rPr>
            </w:pPr>
          </w:p>
        </w:tc>
      </w:tr>
      <w:tr w:rsidR="00FC527F" w14:paraId="165E8CCE" w14:textId="77777777">
        <w:trPr>
          <w:trHeight w:val="2487"/>
        </w:trPr>
        <w:tc>
          <w:tcPr>
            <w:tcW w:w="2088" w:type="dxa"/>
          </w:tcPr>
          <w:p w14:paraId="3E17901A" w14:textId="77777777" w:rsidR="00FC527F" w:rsidRPr="001942C3" w:rsidRDefault="00FC527F">
            <w:pPr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２</w:t>
            </w:r>
            <w:r w:rsidR="001942C3">
              <w:rPr>
                <w:rFonts w:eastAsia="ＭＳ ゴシック" w:hint="eastAsia"/>
                <w:sz w:val="20"/>
                <w:szCs w:val="20"/>
              </w:rPr>
              <w:t>．貴コーナーでのスタッフ人数について実数をお書きください。</w:t>
            </w:r>
          </w:p>
        </w:tc>
        <w:tc>
          <w:tcPr>
            <w:tcW w:w="8236" w:type="dxa"/>
            <w:gridSpan w:val="5"/>
          </w:tcPr>
          <w:p w14:paraId="29000625" w14:textId="288D68B1" w:rsidR="00FC527F" w:rsidRPr="001942C3" w:rsidRDefault="001942C3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スタッフ総</w:t>
            </w:r>
            <w:r w:rsidR="00FC527F" w:rsidRPr="001942C3">
              <w:rPr>
                <w:rFonts w:eastAsia="ＭＳ ゴシック" w:hint="eastAsia"/>
                <w:sz w:val="20"/>
                <w:szCs w:val="20"/>
              </w:rPr>
              <w:t xml:space="preserve">合計　　　　</w:t>
            </w:r>
            <w:r w:rsidR="00852758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FC527F" w:rsidRPr="001942C3">
              <w:rPr>
                <w:rFonts w:eastAsia="ＭＳ ゴシック" w:hint="eastAsia"/>
                <w:sz w:val="20"/>
                <w:szCs w:val="20"/>
              </w:rPr>
              <w:t xml:space="preserve">　　人</w:t>
            </w:r>
          </w:p>
          <w:p w14:paraId="00F884F9" w14:textId="77777777" w:rsidR="00FC527F" w:rsidRPr="001942C3" w:rsidRDefault="00FC527F">
            <w:pPr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担当団体人数</w:t>
            </w:r>
            <w:r w:rsidR="001942C3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 w:rsidRPr="001942C3">
              <w:rPr>
                <w:rFonts w:eastAsia="ＭＳ ゴシック" w:hint="eastAsia"/>
                <w:sz w:val="20"/>
                <w:szCs w:val="20"/>
              </w:rPr>
              <w:t xml:space="preserve">　　　　　人</w:t>
            </w:r>
          </w:p>
          <w:p w14:paraId="5911FB87" w14:textId="77777777" w:rsidR="00FC527F" w:rsidRDefault="001942C3" w:rsidP="001942C3">
            <w:pPr>
              <w:tabs>
                <w:tab w:val="left" w:pos="5237"/>
              </w:tabs>
              <w:ind w:firstLineChars="800" w:firstLine="16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内　　訳（　　　　　　　　　　人）（　　　　　　　　　　　人）</w:t>
            </w:r>
          </w:p>
          <w:p w14:paraId="21EB574B" w14:textId="77777777" w:rsidR="001942C3" w:rsidRDefault="001942C3" w:rsidP="001942C3">
            <w:pPr>
              <w:tabs>
                <w:tab w:val="left" w:pos="5237"/>
              </w:tabs>
              <w:ind w:firstLineChars="1200" w:firstLine="24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（　　　　　　　　　　人）（　　　　　　　　　　　人）</w:t>
            </w:r>
          </w:p>
          <w:p w14:paraId="5C8090BE" w14:textId="77777777" w:rsidR="001942C3" w:rsidRDefault="001942C3" w:rsidP="001942C3">
            <w:pPr>
              <w:tabs>
                <w:tab w:val="left" w:pos="5237"/>
              </w:tabs>
              <w:ind w:firstLineChars="1200" w:firstLine="24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（　　　　　　　　　　人）（　　　　　　　　　　　人）</w:t>
            </w:r>
          </w:p>
          <w:p w14:paraId="4B3DA137" w14:textId="21330F82" w:rsidR="001942C3" w:rsidRPr="001942C3" w:rsidRDefault="001942C3">
            <w:pPr>
              <w:tabs>
                <w:tab w:val="left" w:pos="5237"/>
              </w:tabs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事務局職員等人数　　　</w:t>
            </w:r>
            <w:r w:rsidR="00852758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0"/>
              </w:rPr>
              <w:t xml:space="preserve">　　人</w:t>
            </w:r>
          </w:p>
        </w:tc>
      </w:tr>
      <w:tr w:rsidR="00FC527F" w:rsidRPr="001942C3" w14:paraId="5F7247A9" w14:textId="77777777">
        <w:trPr>
          <w:cantSplit/>
          <w:trHeight w:val="330"/>
        </w:trPr>
        <w:tc>
          <w:tcPr>
            <w:tcW w:w="2088" w:type="dxa"/>
            <w:vMerge w:val="restart"/>
          </w:tcPr>
          <w:p w14:paraId="444C7BCD" w14:textId="77777777" w:rsidR="00FC527F" w:rsidRDefault="001942C3" w:rsidP="001942C3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３．コーナーを実施した時の経費をお書きください。</w:t>
            </w:r>
          </w:p>
          <w:p w14:paraId="45362D75" w14:textId="77777777" w:rsidR="001942C3" w:rsidRPr="001942C3" w:rsidRDefault="001942C3" w:rsidP="001942C3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（自己負担の経費についても差し支えない場合はご記入ください）</w:t>
            </w:r>
          </w:p>
        </w:tc>
        <w:tc>
          <w:tcPr>
            <w:tcW w:w="8236" w:type="dxa"/>
            <w:gridSpan w:val="5"/>
          </w:tcPr>
          <w:p w14:paraId="4A7AAE01" w14:textId="1F7F5612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総</w:t>
            </w:r>
            <w:r w:rsidR="001942C3">
              <w:rPr>
                <w:rFonts w:eastAsia="ＭＳ ゴシック" w:hint="eastAsia"/>
                <w:sz w:val="20"/>
                <w:szCs w:val="20"/>
              </w:rPr>
              <w:t>金</w:t>
            </w:r>
            <w:r w:rsidRPr="001942C3">
              <w:rPr>
                <w:rFonts w:eastAsia="ＭＳ ゴシック" w:hint="eastAsia"/>
                <w:sz w:val="20"/>
                <w:szCs w:val="20"/>
              </w:rPr>
              <w:t xml:space="preserve">額　　　　</w:t>
            </w:r>
            <w:r w:rsidR="008F726C">
              <w:rPr>
                <w:rFonts w:eastAsia="ＭＳ ゴシック" w:hint="eastAsia"/>
                <w:sz w:val="20"/>
                <w:szCs w:val="20"/>
              </w:rPr>
              <w:t xml:space="preserve">　　　　　　</w:t>
            </w:r>
            <w:r w:rsidRPr="001942C3">
              <w:rPr>
                <w:rFonts w:eastAsia="ＭＳ ゴシック" w:hint="eastAsia"/>
                <w:sz w:val="20"/>
                <w:szCs w:val="20"/>
              </w:rPr>
              <w:t xml:space="preserve">　　円（内訳を下記に記入下さい）</w:t>
            </w:r>
          </w:p>
        </w:tc>
      </w:tr>
      <w:tr w:rsidR="00FC527F" w:rsidRPr="001942C3" w14:paraId="2F995EF5" w14:textId="77777777">
        <w:trPr>
          <w:cantSplit/>
          <w:trHeight w:val="315"/>
        </w:trPr>
        <w:tc>
          <w:tcPr>
            <w:tcW w:w="2088" w:type="dxa"/>
            <w:vMerge/>
          </w:tcPr>
          <w:p w14:paraId="3E33FC6E" w14:textId="77777777" w:rsidR="00FC527F" w:rsidRPr="001942C3" w:rsidRDefault="00FC527F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6B67E039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2088" w:type="dxa"/>
            <w:vAlign w:val="center"/>
          </w:tcPr>
          <w:p w14:paraId="0B11E9DD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支　払　先</w:t>
            </w:r>
          </w:p>
        </w:tc>
        <w:tc>
          <w:tcPr>
            <w:tcW w:w="2784" w:type="dxa"/>
            <w:vAlign w:val="center"/>
          </w:tcPr>
          <w:p w14:paraId="49458034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内　　訳</w:t>
            </w:r>
          </w:p>
        </w:tc>
        <w:tc>
          <w:tcPr>
            <w:tcW w:w="1392" w:type="dxa"/>
            <w:vAlign w:val="center"/>
          </w:tcPr>
          <w:p w14:paraId="0A541838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金　　額</w:t>
            </w:r>
          </w:p>
        </w:tc>
        <w:tc>
          <w:tcPr>
            <w:tcW w:w="928" w:type="dxa"/>
            <w:vAlign w:val="center"/>
          </w:tcPr>
          <w:p w14:paraId="5731E134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0"/>
                <w:szCs w:val="20"/>
              </w:rPr>
            </w:pPr>
            <w:r w:rsidRPr="001942C3">
              <w:rPr>
                <w:rFonts w:eastAsia="ＭＳ ゴシック" w:hint="eastAsia"/>
                <w:sz w:val="20"/>
                <w:szCs w:val="20"/>
              </w:rPr>
              <w:t>摘要</w:t>
            </w:r>
          </w:p>
        </w:tc>
      </w:tr>
      <w:tr w:rsidR="00FC527F" w:rsidRPr="001942C3" w14:paraId="6A76BC5F" w14:textId="77777777">
        <w:trPr>
          <w:cantSplit/>
          <w:trHeight w:val="3356"/>
        </w:trPr>
        <w:tc>
          <w:tcPr>
            <w:tcW w:w="2088" w:type="dxa"/>
            <w:vMerge/>
          </w:tcPr>
          <w:p w14:paraId="29DCB964" w14:textId="77777777" w:rsidR="00FC527F" w:rsidRPr="001942C3" w:rsidRDefault="00FC527F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3C109BF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F9FA4BF" w14:textId="6A1465FA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784" w:type="dxa"/>
          </w:tcPr>
          <w:p w14:paraId="5A8034B6" w14:textId="33A207DD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37317BE" w14:textId="3EE6B45C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928" w:type="dxa"/>
          </w:tcPr>
          <w:p w14:paraId="71627D88" w14:textId="77777777" w:rsidR="00FC527F" w:rsidRPr="001942C3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0"/>
                <w:szCs w:val="20"/>
              </w:rPr>
            </w:pPr>
          </w:p>
        </w:tc>
      </w:tr>
      <w:tr w:rsidR="00FC527F" w14:paraId="46E62672" w14:textId="77777777">
        <w:trPr>
          <w:cantSplit/>
          <w:trHeight w:val="348"/>
        </w:trPr>
        <w:tc>
          <w:tcPr>
            <w:tcW w:w="2088" w:type="dxa"/>
            <w:vMerge/>
          </w:tcPr>
          <w:p w14:paraId="68256CFD" w14:textId="77777777" w:rsidR="00FC527F" w:rsidRDefault="00FC527F">
            <w:pPr>
              <w:rPr>
                <w:rFonts w:eastAsia="ＭＳ ゴシック"/>
                <w:sz w:val="24"/>
              </w:rPr>
            </w:pPr>
          </w:p>
        </w:tc>
        <w:tc>
          <w:tcPr>
            <w:tcW w:w="5916" w:type="dxa"/>
            <w:gridSpan w:val="3"/>
          </w:tcPr>
          <w:p w14:paraId="7ED31600" w14:textId="77777777" w:rsidR="00FC527F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合　　　　　　　　　　　　計</w:t>
            </w:r>
          </w:p>
        </w:tc>
        <w:tc>
          <w:tcPr>
            <w:tcW w:w="1392" w:type="dxa"/>
          </w:tcPr>
          <w:p w14:paraId="02FFF404" w14:textId="77777777" w:rsidR="00FC527F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4"/>
              </w:rPr>
            </w:pPr>
          </w:p>
        </w:tc>
        <w:tc>
          <w:tcPr>
            <w:tcW w:w="928" w:type="dxa"/>
          </w:tcPr>
          <w:p w14:paraId="3040F43A" w14:textId="77777777" w:rsidR="00FC527F" w:rsidRDefault="00FC527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4"/>
              </w:rPr>
            </w:pPr>
          </w:p>
        </w:tc>
      </w:tr>
    </w:tbl>
    <w:p w14:paraId="065DB7F0" w14:textId="77777777" w:rsidR="00FC527F" w:rsidRDefault="00FC527F" w:rsidP="005C6BB8"/>
    <w:p w14:paraId="54662177" w14:textId="77777777" w:rsidR="005C6BB8" w:rsidRDefault="005C6BB8" w:rsidP="005C6BB8"/>
    <w:p w14:paraId="6D1EC3AB" w14:textId="77777777" w:rsidR="005C6BB8" w:rsidRDefault="005C6BB8" w:rsidP="005C6B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5C6BB8" w14:paraId="5F097284" w14:textId="77777777" w:rsidTr="00477E15">
        <w:tc>
          <w:tcPr>
            <w:tcW w:w="10087" w:type="dxa"/>
          </w:tcPr>
          <w:p w14:paraId="27F437B2" w14:textId="77777777" w:rsidR="005C6BB8" w:rsidRDefault="005C6BB8" w:rsidP="005C6BB8">
            <w:r>
              <w:rPr>
                <w:rFonts w:hint="eastAsia"/>
              </w:rPr>
              <w:lastRenderedPageBreak/>
              <w:t>４．反省点や次回への希望、要望などございましたら、お聞かせください。</w:t>
            </w:r>
          </w:p>
        </w:tc>
      </w:tr>
      <w:tr w:rsidR="005C6BB8" w14:paraId="7623BE06" w14:textId="77777777" w:rsidTr="00477E15">
        <w:tc>
          <w:tcPr>
            <w:tcW w:w="10087" w:type="dxa"/>
            <w:tcBorders>
              <w:bottom w:val="dashSmallGap" w:sz="4" w:space="0" w:color="auto"/>
            </w:tcBorders>
          </w:tcPr>
          <w:p w14:paraId="087B1D67" w14:textId="77777777" w:rsidR="005C6BB8" w:rsidRDefault="005C6BB8" w:rsidP="005C6BB8"/>
        </w:tc>
      </w:tr>
      <w:tr w:rsidR="005C6BB8" w14:paraId="6529AE37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3DE291" w14:textId="67FA1C4A" w:rsidR="005C6BB8" w:rsidRDefault="005C6BB8" w:rsidP="005C6BB8"/>
        </w:tc>
      </w:tr>
      <w:tr w:rsidR="005C6BB8" w:rsidRPr="00FE450D" w14:paraId="548F86FD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EF835E" w14:textId="011C4064" w:rsidR="005C6BB8" w:rsidRDefault="005C6BB8" w:rsidP="005C6BB8"/>
        </w:tc>
      </w:tr>
      <w:tr w:rsidR="005C6BB8" w14:paraId="58F15284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3A6996" w14:textId="33DEF952" w:rsidR="005C6BB8" w:rsidRDefault="005C6BB8" w:rsidP="001B7C57"/>
        </w:tc>
      </w:tr>
      <w:tr w:rsidR="005C6BB8" w14:paraId="7EF14E3F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7868B" w14:textId="0C0F9317" w:rsidR="005C6BB8" w:rsidRDefault="005C6BB8" w:rsidP="001B7C57"/>
        </w:tc>
      </w:tr>
      <w:tr w:rsidR="005C6BB8" w14:paraId="48F5C71A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53B93B" w14:textId="77777777" w:rsidR="005C6BB8" w:rsidRDefault="005C6BB8" w:rsidP="005C6BB8"/>
        </w:tc>
      </w:tr>
      <w:tr w:rsidR="005C6BB8" w14:paraId="23B5F552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E412E7" w14:textId="77777777" w:rsidR="005C6BB8" w:rsidRDefault="005C6BB8" w:rsidP="005C6BB8"/>
        </w:tc>
      </w:tr>
      <w:tr w:rsidR="005C6BB8" w14:paraId="571D7E58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91169F" w14:textId="77777777" w:rsidR="005C6BB8" w:rsidRDefault="005C6BB8" w:rsidP="005C6BB8"/>
        </w:tc>
      </w:tr>
      <w:tr w:rsidR="005C6BB8" w14:paraId="7F9524D3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4D2BB" w14:textId="77777777" w:rsidR="005C6BB8" w:rsidRDefault="005C6BB8" w:rsidP="005C6BB8"/>
        </w:tc>
      </w:tr>
      <w:tr w:rsidR="005C6BB8" w14:paraId="3C5C3A8D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2AB24" w14:textId="77777777" w:rsidR="005C6BB8" w:rsidRDefault="005C6BB8" w:rsidP="005C6BB8"/>
        </w:tc>
      </w:tr>
      <w:tr w:rsidR="005C6BB8" w14:paraId="43328CFE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3F0F16" w14:textId="77777777" w:rsidR="005C6BB8" w:rsidRDefault="005C6BB8" w:rsidP="005C6BB8"/>
        </w:tc>
      </w:tr>
      <w:tr w:rsidR="005C6BB8" w14:paraId="13D97264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7C97D" w14:textId="77777777" w:rsidR="005C6BB8" w:rsidRDefault="005C6BB8" w:rsidP="005C6BB8"/>
        </w:tc>
      </w:tr>
      <w:tr w:rsidR="005C6BB8" w14:paraId="3DFBDB4B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061FBA" w14:textId="77777777" w:rsidR="005C6BB8" w:rsidRDefault="005C6BB8" w:rsidP="005C6BB8"/>
        </w:tc>
      </w:tr>
      <w:tr w:rsidR="005C6BB8" w14:paraId="03CB6CA5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892FC" w14:textId="77777777" w:rsidR="005C6BB8" w:rsidRDefault="005C6BB8" w:rsidP="005C6BB8"/>
        </w:tc>
      </w:tr>
      <w:tr w:rsidR="005C6BB8" w14:paraId="4587DD51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3B808" w14:textId="77777777" w:rsidR="005C6BB8" w:rsidRDefault="005C6BB8" w:rsidP="005C6BB8"/>
        </w:tc>
      </w:tr>
      <w:tr w:rsidR="005C6BB8" w14:paraId="73E5C55F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255E4" w14:textId="77777777" w:rsidR="005C6BB8" w:rsidRDefault="005C6BB8" w:rsidP="005C6BB8"/>
        </w:tc>
      </w:tr>
      <w:tr w:rsidR="005C6BB8" w14:paraId="18EDD856" w14:textId="77777777" w:rsidTr="00477E15">
        <w:tc>
          <w:tcPr>
            <w:tcW w:w="10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1BA88" w14:textId="77777777" w:rsidR="005C6BB8" w:rsidRDefault="005C6BB8" w:rsidP="005C6BB8"/>
        </w:tc>
      </w:tr>
      <w:tr w:rsidR="005C6BB8" w14:paraId="16C86E29" w14:textId="77777777" w:rsidTr="00477E15">
        <w:tc>
          <w:tcPr>
            <w:tcW w:w="10087" w:type="dxa"/>
            <w:tcBorders>
              <w:top w:val="dashSmallGap" w:sz="4" w:space="0" w:color="auto"/>
            </w:tcBorders>
          </w:tcPr>
          <w:p w14:paraId="7791286A" w14:textId="77777777" w:rsidR="005C6BB8" w:rsidRDefault="005C6BB8" w:rsidP="005C6BB8"/>
        </w:tc>
      </w:tr>
    </w:tbl>
    <w:p w14:paraId="2236D3EB" w14:textId="77777777" w:rsidR="005C6BB8" w:rsidRDefault="005C6BB8" w:rsidP="005C6BB8">
      <w:pPr>
        <w:ind w:firstLineChars="300" w:firstLine="630"/>
      </w:pPr>
      <w:r>
        <w:rPr>
          <w:rFonts w:hint="eastAsia"/>
        </w:rPr>
        <w:t>（１）表面の３．経費欄が不足の場合は、原稿をコピーして追加記入してください。</w:t>
      </w:r>
    </w:p>
    <w:p w14:paraId="2C6C9A9D" w14:textId="00EDFAFD" w:rsidR="005C6BB8" w:rsidRDefault="003D1BB7" w:rsidP="005C6BB8">
      <w:pPr>
        <w:ind w:firstLineChars="300" w:firstLine="630"/>
      </w:pPr>
      <w:r>
        <w:rPr>
          <w:rFonts w:hint="eastAsia"/>
        </w:rPr>
        <w:t>（２）この実績報告書は、</w:t>
      </w:r>
      <w:r w:rsidR="00B83AD9">
        <w:rPr>
          <w:rFonts w:hint="eastAsia"/>
        </w:rPr>
        <w:t>令和</w:t>
      </w:r>
      <w:r w:rsidR="00731D42">
        <w:rPr>
          <w:rFonts w:hint="eastAsia"/>
        </w:rPr>
        <w:t>７</w:t>
      </w:r>
      <w:r w:rsidR="00227ECB">
        <w:rPr>
          <w:rFonts w:hint="eastAsia"/>
        </w:rPr>
        <w:t>年</w:t>
      </w:r>
      <w:r w:rsidR="00ED24B7">
        <w:rPr>
          <w:rFonts w:hint="eastAsia"/>
        </w:rPr>
        <w:t>１０</w:t>
      </w:r>
      <w:r w:rsidR="00227ECB">
        <w:rPr>
          <w:rFonts w:hint="eastAsia"/>
        </w:rPr>
        <w:t>月</w:t>
      </w:r>
      <w:r w:rsidR="00852758">
        <w:rPr>
          <w:rFonts w:hint="eastAsia"/>
        </w:rPr>
        <w:t>１</w:t>
      </w:r>
      <w:r w:rsidR="00731D42">
        <w:rPr>
          <w:rFonts w:hint="eastAsia"/>
        </w:rPr>
        <w:t>７</w:t>
      </w:r>
      <w:r w:rsidR="00227ECB">
        <w:rPr>
          <w:rFonts w:hint="eastAsia"/>
        </w:rPr>
        <w:t>日（</w:t>
      </w:r>
      <w:r w:rsidR="00852758">
        <w:rPr>
          <w:rFonts w:hint="eastAsia"/>
        </w:rPr>
        <w:t>金</w:t>
      </w:r>
      <w:r w:rsidR="005C6BB8">
        <w:rPr>
          <w:rFonts w:hint="eastAsia"/>
        </w:rPr>
        <w:t>）必着で、白山市福祉健康まつり</w:t>
      </w:r>
    </w:p>
    <w:p w14:paraId="5D74545F" w14:textId="77777777" w:rsidR="005C6BB8" w:rsidRDefault="005C6BB8" w:rsidP="005C6BB8">
      <w:pPr>
        <w:ind w:firstLineChars="600" w:firstLine="1260"/>
      </w:pPr>
      <w:r>
        <w:rPr>
          <w:rFonts w:hint="eastAsia"/>
        </w:rPr>
        <w:t>実行委員会事務局まで提出してください。ＦＡＸでもかまいません。</w:t>
      </w:r>
    </w:p>
    <w:p w14:paraId="52D5AA76" w14:textId="77777777" w:rsidR="005C6BB8" w:rsidRDefault="005C6BB8" w:rsidP="005C6BB8">
      <w:pPr>
        <w:ind w:firstLineChars="600" w:firstLine="1260"/>
      </w:pPr>
    </w:p>
    <w:p w14:paraId="69F9448F" w14:textId="77777777" w:rsidR="005C6BB8" w:rsidRDefault="00312B87" w:rsidP="005C6BB8">
      <w:pPr>
        <w:ind w:firstLineChars="600" w:firstLine="1260"/>
      </w:pPr>
      <w:r>
        <w:rPr>
          <w:rFonts w:hint="eastAsia"/>
        </w:rPr>
        <w:t>９２４―０８６５</w:t>
      </w:r>
      <w:r w:rsidR="005C6BB8">
        <w:rPr>
          <w:rFonts w:hint="eastAsia"/>
        </w:rPr>
        <w:t xml:space="preserve">　白山市</w:t>
      </w:r>
      <w:r w:rsidR="003C1966">
        <w:rPr>
          <w:rFonts w:hint="eastAsia"/>
        </w:rPr>
        <w:t>倉光八丁目１６番地１</w:t>
      </w:r>
    </w:p>
    <w:p w14:paraId="1AC81E08" w14:textId="77777777" w:rsidR="005C6BB8" w:rsidRDefault="005C6BB8" w:rsidP="005C6BB8">
      <w:pPr>
        <w:ind w:firstLineChars="600" w:firstLine="1260"/>
      </w:pPr>
      <w:r>
        <w:rPr>
          <w:rFonts w:hint="eastAsia"/>
        </w:rPr>
        <w:t xml:space="preserve">　　　　　　　　　社会福祉法人白山市社会福祉協議会内</w:t>
      </w:r>
    </w:p>
    <w:p w14:paraId="0A34EAF5" w14:textId="77777777" w:rsidR="005C6BB8" w:rsidRDefault="003C1966" w:rsidP="005C6BB8">
      <w:pPr>
        <w:ind w:firstLineChars="600" w:firstLine="1260"/>
      </w:pPr>
      <w:r>
        <w:rPr>
          <w:rFonts w:hint="eastAsia"/>
        </w:rPr>
        <w:t xml:space="preserve">　　　　　　　　　　福祉健康まつり</w:t>
      </w:r>
      <w:r w:rsidR="005C6BB8">
        <w:rPr>
          <w:rFonts w:hint="eastAsia"/>
        </w:rPr>
        <w:t>実行委員会事務局　宛</w:t>
      </w:r>
    </w:p>
    <w:p w14:paraId="2B266883" w14:textId="77777777" w:rsidR="005C6BB8" w:rsidRDefault="005C6BB8" w:rsidP="005C6BB8">
      <w:pPr>
        <w:ind w:firstLineChars="600" w:firstLine="1260"/>
      </w:pPr>
      <w:r>
        <w:rPr>
          <w:rFonts w:hint="eastAsia"/>
        </w:rPr>
        <w:t xml:space="preserve">　　　　　　　　　電話番号　　０７６－２７６－３１５１</w:t>
      </w:r>
    </w:p>
    <w:p w14:paraId="7B842335" w14:textId="77777777" w:rsidR="005C6BB8" w:rsidRDefault="005C6BB8" w:rsidP="005C6BB8">
      <w:pPr>
        <w:ind w:firstLineChars="600" w:firstLine="1260"/>
      </w:pPr>
      <w:r>
        <w:rPr>
          <w:rFonts w:hint="eastAsia"/>
        </w:rPr>
        <w:t xml:space="preserve">　　　　　　　　　ＦＡＸ　　　０７６－２７６－４５３５</w:t>
      </w:r>
    </w:p>
    <w:p w14:paraId="17479C3F" w14:textId="77777777" w:rsidR="005C6BB8" w:rsidRDefault="005C6BB8" w:rsidP="005C6BB8">
      <w:pPr>
        <w:ind w:firstLineChars="600" w:firstLine="1260"/>
      </w:pPr>
    </w:p>
    <w:sectPr w:rsidR="005C6BB8" w:rsidSect="00477E15">
      <w:pgSz w:w="11906" w:h="16838" w:code="9"/>
      <w:pgMar w:top="1134" w:right="539" w:bottom="357" w:left="116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8B7F" w14:textId="77777777" w:rsidR="00E200A1" w:rsidRDefault="00E200A1">
      <w:r>
        <w:separator/>
      </w:r>
    </w:p>
  </w:endnote>
  <w:endnote w:type="continuationSeparator" w:id="0">
    <w:p w14:paraId="64296BBD" w14:textId="77777777" w:rsidR="00E200A1" w:rsidRDefault="00E2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DCD7" w14:textId="77777777" w:rsidR="00E200A1" w:rsidRDefault="00E200A1">
      <w:r>
        <w:separator/>
      </w:r>
    </w:p>
  </w:footnote>
  <w:footnote w:type="continuationSeparator" w:id="0">
    <w:p w14:paraId="25D23B93" w14:textId="77777777" w:rsidR="00E200A1" w:rsidRDefault="00E2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AF7"/>
    <w:multiLevelType w:val="hybridMultilevel"/>
    <w:tmpl w:val="506CD690"/>
    <w:lvl w:ilvl="0" w:tplc="075A50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24A5B"/>
    <w:multiLevelType w:val="hybridMultilevel"/>
    <w:tmpl w:val="32CAC200"/>
    <w:lvl w:ilvl="0" w:tplc="BF466E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549"/>
    <w:multiLevelType w:val="hybridMultilevel"/>
    <w:tmpl w:val="CB3A00BE"/>
    <w:lvl w:ilvl="0" w:tplc="646AD2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A196D"/>
    <w:multiLevelType w:val="hybridMultilevel"/>
    <w:tmpl w:val="D804A814"/>
    <w:lvl w:ilvl="0" w:tplc="71CE69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22849"/>
    <w:multiLevelType w:val="hybridMultilevel"/>
    <w:tmpl w:val="3EF0CF0C"/>
    <w:lvl w:ilvl="0" w:tplc="A51A68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1B7DC1"/>
    <w:multiLevelType w:val="hybridMultilevel"/>
    <w:tmpl w:val="D602C72E"/>
    <w:lvl w:ilvl="0" w:tplc="D08035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16090"/>
    <w:multiLevelType w:val="hybridMultilevel"/>
    <w:tmpl w:val="37F627D6"/>
    <w:lvl w:ilvl="0" w:tplc="526C8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07E81"/>
    <w:multiLevelType w:val="hybridMultilevel"/>
    <w:tmpl w:val="477230A0"/>
    <w:lvl w:ilvl="0" w:tplc="A43C21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51102"/>
    <w:multiLevelType w:val="hybridMultilevel"/>
    <w:tmpl w:val="E92AA486"/>
    <w:lvl w:ilvl="0" w:tplc="3ED0FD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B36AA8"/>
    <w:multiLevelType w:val="hybridMultilevel"/>
    <w:tmpl w:val="D61EFE8E"/>
    <w:lvl w:ilvl="0" w:tplc="460241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6250553">
    <w:abstractNumId w:val="7"/>
  </w:num>
  <w:num w:numId="2" w16cid:durableId="1930694312">
    <w:abstractNumId w:val="8"/>
  </w:num>
  <w:num w:numId="3" w16cid:durableId="1657297563">
    <w:abstractNumId w:val="4"/>
  </w:num>
  <w:num w:numId="4" w16cid:durableId="1673996352">
    <w:abstractNumId w:val="1"/>
  </w:num>
  <w:num w:numId="5" w16cid:durableId="454375506">
    <w:abstractNumId w:val="5"/>
  </w:num>
  <w:num w:numId="6" w16cid:durableId="1787431498">
    <w:abstractNumId w:val="6"/>
  </w:num>
  <w:num w:numId="7" w16cid:durableId="677123549">
    <w:abstractNumId w:val="9"/>
  </w:num>
  <w:num w:numId="8" w16cid:durableId="1153764526">
    <w:abstractNumId w:val="0"/>
  </w:num>
  <w:num w:numId="9" w16cid:durableId="869225328">
    <w:abstractNumId w:val="2"/>
  </w:num>
  <w:num w:numId="10" w16cid:durableId="911935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1D"/>
    <w:rsid w:val="00025DD0"/>
    <w:rsid w:val="00103778"/>
    <w:rsid w:val="001942C3"/>
    <w:rsid w:val="001B0476"/>
    <w:rsid w:val="001B7C57"/>
    <w:rsid w:val="001E0DEA"/>
    <w:rsid w:val="00227ECB"/>
    <w:rsid w:val="002B2F45"/>
    <w:rsid w:val="002F5695"/>
    <w:rsid w:val="00312B87"/>
    <w:rsid w:val="00387EB9"/>
    <w:rsid w:val="003A1878"/>
    <w:rsid w:val="003B41CE"/>
    <w:rsid w:val="003C1966"/>
    <w:rsid w:val="003D1BB7"/>
    <w:rsid w:val="0041125F"/>
    <w:rsid w:val="00451783"/>
    <w:rsid w:val="00477E15"/>
    <w:rsid w:val="00485721"/>
    <w:rsid w:val="005121B6"/>
    <w:rsid w:val="00512D8A"/>
    <w:rsid w:val="00521669"/>
    <w:rsid w:val="00582107"/>
    <w:rsid w:val="00584AC3"/>
    <w:rsid w:val="005C6BB8"/>
    <w:rsid w:val="00637A93"/>
    <w:rsid w:val="00673FB3"/>
    <w:rsid w:val="00683F1D"/>
    <w:rsid w:val="00731D42"/>
    <w:rsid w:val="00744E86"/>
    <w:rsid w:val="00764550"/>
    <w:rsid w:val="0079079A"/>
    <w:rsid w:val="00813FCB"/>
    <w:rsid w:val="00840058"/>
    <w:rsid w:val="00852758"/>
    <w:rsid w:val="008F726C"/>
    <w:rsid w:val="00910665"/>
    <w:rsid w:val="00927D31"/>
    <w:rsid w:val="009F66F2"/>
    <w:rsid w:val="00A06468"/>
    <w:rsid w:val="00A26613"/>
    <w:rsid w:val="00A60C66"/>
    <w:rsid w:val="00A638DD"/>
    <w:rsid w:val="00A7261E"/>
    <w:rsid w:val="00A760BA"/>
    <w:rsid w:val="00A866FA"/>
    <w:rsid w:val="00AE632B"/>
    <w:rsid w:val="00B01971"/>
    <w:rsid w:val="00B04B4A"/>
    <w:rsid w:val="00B83AD9"/>
    <w:rsid w:val="00BA0FB3"/>
    <w:rsid w:val="00C21269"/>
    <w:rsid w:val="00C56DA6"/>
    <w:rsid w:val="00C65F6A"/>
    <w:rsid w:val="00D43102"/>
    <w:rsid w:val="00E11CA5"/>
    <w:rsid w:val="00E200A1"/>
    <w:rsid w:val="00E3020C"/>
    <w:rsid w:val="00E42F1E"/>
    <w:rsid w:val="00E71753"/>
    <w:rsid w:val="00ED24B7"/>
    <w:rsid w:val="00F078FC"/>
    <w:rsid w:val="00F10892"/>
    <w:rsid w:val="00F81947"/>
    <w:rsid w:val="00FC527F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CF3C788"/>
  <w15:chartTrackingRefBased/>
  <w15:docId w15:val="{EFCBB5EA-1BEB-4168-98AA-483F0576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C6B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12B8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12B8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51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843-067B-4B70-9B11-F3EBDE0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場・コーナー名　　　　　　　　　　　　　　 　　　　　　  担当団体名</vt:lpstr>
      <vt:lpstr>広場・コーナー名　　　　　　　　　　　　　　 　　　　　　  担当団体名　　　　　　　　　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場・コーナー名　　　　　　　　　　　　　　 　　　　　　  担当団体名</dc:title>
  <dc:subject/>
  <dc:creator>松任社会福祉協議会</dc:creator>
  <cp:keywords/>
  <cp:lastModifiedBy>honsyo11</cp:lastModifiedBy>
  <cp:revision>5</cp:revision>
  <cp:lastPrinted>2023-10-18T05:58:00Z</cp:lastPrinted>
  <dcterms:created xsi:type="dcterms:W3CDTF">2023-11-07T00:34:00Z</dcterms:created>
  <dcterms:modified xsi:type="dcterms:W3CDTF">2025-09-28T23:06:00Z</dcterms:modified>
</cp:coreProperties>
</file>